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D7857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1B9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53601EE9DC37E46B8DD43A77CC02CD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6910F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000BC8D40BB454DAE40706F275E88D6"/>
            </w:placeholder>
            <w:text/>
          </w:sdtPr>
          <w:sdtEndPr/>
          <w:sdtContent>
            <w:tc>
              <w:tcPr>
                <w:tcW w:w="2073" w:type="dxa"/>
              </w:tcPr>
              <w:p w14:paraId="2DBDE340" w14:textId="77777777" w:rsidR="00B574C9" w:rsidRDefault="00F14C8C" w:rsidP="00F14C8C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09695AA176A3A4A87DED72580AD2285"/>
            </w:placeholder>
            <w:text/>
          </w:sdtPr>
          <w:sdtEndPr/>
          <w:sdtContent>
            <w:tc>
              <w:tcPr>
                <w:tcW w:w="2551" w:type="dxa"/>
              </w:tcPr>
              <w:p w14:paraId="68C3D534" w14:textId="77777777" w:rsidR="00B574C9" w:rsidRDefault="00F14C8C" w:rsidP="00F14C8C">
                <w:r>
                  <w:t>J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0150746183C34F9395807CBCEE759E"/>
            </w:placeholder>
            <w:text/>
          </w:sdtPr>
          <w:sdtEndPr/>
          <w:sdtContent>
            <w:tc>
              <w:tcPr>
                <w:tcW w:w="2642" w:type="dxa"/>
              </w:tcPr>
              <w:p w14:paraId="3BD72C9E" w14:textId="77777777" w:rsidR="00B574C9" w:rsidRDefault="00F14C8C" w:rsidP="00F14C8C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0B22D9E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28C8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DA8A6DE445AC4BA05010801D40C6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AB2097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9FEDD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0D3B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1DCAF3ACB1AE845964B173A25B86BA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DB317AC" w14:textId="77777777" w:rsidR="00B574C9" w:rsidRDefault="00F14C8C" w:rsidP="00F14C8C">
                <w:r>
                  <w:t>University of Illinois at Urbana-Champaign</w:t>
                </w:r>
              </w:p>
            </w:tc>
          </w:sdtContent>
        </w:sdt>
      </w:tr>
    </w:tbl>
    <w:p w14:paraId="0474081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6697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267B3B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B89AF" w14:textId="77777777" w:rsidTr="003F0D73">
        <w:sdt>
          <w:sdtPr>
            <w:alias w:val="Article headword"/>
            <w:tag w:val="articleHeadword"/>
            <w:id w:val="-361440020"/>
            <w:placeholder>
              <w:docPart w:val="964DA05C19C9C447A19B1D5CB8AC0F7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D7740A" w14:textId="77777777" w:rsidR="003F0D73" w:rsidRPr="00FB589A" w:rsidRDefault="0050076D" w:rsidP="0050076D">
                <w:pPr>
                  <w:rPr>
                    <w:b/>
                  </w:rPr>
                </w:pPr>
                <w:proofErr w:type="spellStart"/>
                <w:r w:rsidRPr="0050076D">
                  <w:rPr>
                    <w:lang w:val="en-US"/>
                  </w:rPr>
                  <w:t>Ivens</w:t>
                </w:r>
                <w:proofErr w:type="spellEnd"/>
                <w:r w:rsidRPr="0050076D">
                  <w:rPr>
                    <w:lang w:val="en-US"/>
                  </w:rPr>
                  <w:t xml:space="preserve">, </w:t>
                </w:r>
                <w:proofErr w:type="spellStart"/>
                <w:r w:rsidRPr="0050076D">
                  <w:rPr>
                    <w:lang w:val="en-US"/>
                  </w:rPr>
                  <w:t>Joris</w:t>
                </w:r>
                <w:proofErr w:type="spellEnd"/>
                <w:r w:rsidRPr="0050076D">
                  <w:rPr>
                    <w:lang w:val="en-US"/>
                  </w:rPr>
                  <w:t xml:space="preserve"> (1898</w:t>
                </w:r>
                <w:r w:rsidRPr="0050076D">
                  <w:t>-</w:t>
                </w:r>
                <w:r w:rsidRPr="0050076D">
                  <w:rPr>
                    <w:lang w:val="en-US"/>
                  </w:rPr>
                  <w:t>1989)</w:t>
                </w:r>
              </w:p>
            </w:tc>
          </w:sdtContent>
        </w:sdt>
      </w:tr>
      <w:tr w:rsidR="00464699" w14:paraId="151E91E0" w14:textId="77777777" w:rsidTr="00F14C8C">
        <w:sdt>
          <w:sdtPr>
            <w:alias w:val="Variant headwords"/>
            <w:tag w:val="variantHeadwords"/>
            <w:id w:val="173464402"/>
            <w:placeholder>
              <w:docPart w:val="0D22D0D73D63B64AB590250B03DEA8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2DE7B2" w14:textId="142810F9" w:rsidR="00464699" w:rsidRDefault="000D6E09" w:rsidP="00464699">
                <w:r>
                  <w:t xml:space="preserve">Georg Henri Anton </w:t>
                </w:r>
                <w:proofErr w:type="spellStart"/>
                <w:r>
                  <w:t>Ivens</w:t>
                </w:r>
                <w:proofErr w:type="spellEnd"/>
              </w:p>
            </w:tc>
          </w:sdtContent>
        </w:sdt>
      </w:tr>
      <w:tr w:rsidR="00E85A05" w14:paraId="2F9C78CC" w14:textId="77777777" w:rsidTr="003F0D73">
        <w:sdt>
          <w:sdtPr>
            <w:alias w:val="Abstract"/>
            <w:tag w:val="abstract"/>
            <w:id w:val="-635871867"/>
            <w:placeholder>
              <w:docPart w:val="19B52CFE52130144B9BBD7B7455CB19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CEFBBE" w14:textId="4917C7AF" w:rsidR="00E85A05" w:rsidRDefault="006506EF" w:rsidP="00E85A05">
                <w:proofErr w:type="spellStart"/>
                <w:r>
                  <w:t>Joris</w:t>
                </w:r>
                <w:proofErr w:type="spellEnd"/>
                <w:r>
                  <w:t xml:space="preserve"> </w:t>
                </w:r>
                <w:proofErr w:type="spellStart"/>
                <w:r>
                  <w:t>Ivens</w:t>
                </w:r>
                <w:proofErr w:type="spellEnd"/>
                <w:r>
                  <w:t xml:space="preserve"> (Georg Henri Anton </w:t>
                </w:r>
                <w:proofErr w:type="spellStart"/>
                <w:r>
                  <w:t>Ivens</w:t>
                </w:r>
                <w:proofErr w:type="spellEnd"/>
                <w:r>
                  <w:t xml:space="preserve">), nicknamed ‘The Flying Dutchman’ for his </w:t>
                </w:r>
                <w:proofErr w:type="gramStart"/>
                <w:r>
                  <w:t>globe-trotting</w:t>
                </w:r>
                <w:proofErr w:type="gramEnd"/>
                <w:r>
                  <w:t xml:space="preserve"> career, was a Dutch documentary maker. His political commitment and deft use of montage helped shape documentary practice as he recorded and championed generally leftist political causes on every continent but Antarctica. </w:t>
                </w:r>
                <w:proofErr w:type="spellStart"/>
                <w:r>
                  <w:t>Ivens</w:t>
                </w:r>
                <w:proofErr w:type="spellEnd"/>
                <w:r>
                  <w:t xml:space="preserve"> was born in Nijmegen, Holland, to a prosperous Catholic family who ran a photographic supplies business. While studying to take charge of the family business, </w:t>
                </w:r>
                <w:proofErr w:type="spellStart"/>
                <w:r>
                  <w:t>Ivens</w:t>
                </w:r>
                <w:proofErr w:type="spellEnd"/>
                <w:r>
                  <w:t xml:space="preserve"> became both politically active and fascinated with film culture. In 1927, he helped found the Amsterdam </w:t>
                </w:r>
                <w:proofErr w:type="spellStart"/>
                <w:r w:rsidRPr="006506EF">
                  <w:rPr>
                    <w:i/>
                  </w:rPr>
                  <w:t>Filmliga</w:t>
                </w:r>
                <w:proofErr w:type="spellEnd"/>
                <w:r>
                  <w:t xml:space="preserve">  (Film League), which brought him into contact with avant-garde films of the day and with visiting filmmakers, including Sergei Eisenstein and </w:t>
                </w:r>
                <w:proofErr w:type="spellStart"/>
                <w:r>
                  <w:t>Vsevolod</w:t>
                </w:r>
                <w:proofErr w:type="spellEnd"/>
                <w:r>
                  <w:t xml:space="preserve"> </w:t>
                </w:r>
                <w:proofErr w:type="spellStart"/>
                <w:r>
                  <w:t>Pudovkin</w:t>
                </w:r>
                <w:proofErr w:type="spellEnd"/>
                <w:r>
                  <w:t xml:space="preserve">. A </w:t>
                </w:r>
                <w:proofErr w:type="spellStart"/>
                <w:r>
                  <w:t>Filmliga</w:t>
                </w:r>
                <w:proofErr w:type="spellEnd"/>
                <w:r>
                  <w:t xml:space="preserve"> visit to Berlin experimental abstract animator Walter </w:t>
                </w:r>
                <w:proofErr w:type="spellStart"/>
                <w:r>
                  <w:t>Ruttmann</w:t>
                </w:r>
                <w:proofErr w:type="spellEnd"/>
                <w:r>
                  <w:t xml:space="preserve"> (1887-1941) allowed </w:t>
                </w:r>
                <w:proofErr w:type="spellStart"/>
                <w:r>
                  <w:t>Ivens</w:t>
                </w:r>
                <w:proofErr w:type="spellEnd"/>
                <w:r>
                  <w:t xml:space="preserve"> to see </w:t>
                </w:r>
                <w:proofErr w:type="spellStart"/>
                <w:r>
                  <w:t>Ruttmann’s</w:t>
                </w:r>
                <w:proofErr w:type="spellEnd"/>
                <w:r>
                  <w:t xml:space="preserve"> new documentary feature, </w:t>
                </w:r>
                <w:r>
                  <w:rPr>
                    <w:i/>
                  </w:rPr>
                  <w:t xml:space="preserve">Berlin, die </w:t>
                </w:r>
                <w:proofErr w:type="spellStart"/>
                <w:r>
                  <w:rPr>
                    <w:i/>
                  </w:rPr>
                  <w:t>Sinfonie</w:t>
                </w:r>
                <w:proofErr w:type="spellEnd"/>
                <w:r>
                  <w:rPr>
                    <w:i/>
                  </w:rPr>
                  <w:t xml:space="preserve"> der </w:t>
                </w:r>
                <w:proofErr w:type="spellStart"/>
                <w:r>
                  <w:rPr>
                    <w:i/>
                  </w:rPr>
                  <w:t>Grosstadt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Berlin, Symphony of a Great City</w:t>
                </w:r>
                <w:r>
                  <w:t xml:space="preserve">] (1927), one of the first films to attempt to portray a city solely through edited shots of urban life and physical details. The film’s influence on </w:t>
                </w:r>
                <w:proofErr w:type="spellStart"/>
                <w:r>
                  <w:t>Ivens</w:t>
                </w:r>
                <w:proofErr w:type="spellEnd"/>
                <w:r>
                  <w:t xml:space="preserve"> persisted throughout his career.</w:t>
                </w:r>
              </w:p>
            </w:tc>
          </w:sdtContent>
        </w:sdt>
      </w:tr>
      <w:tr w:rsidR="003F0D73" w14:paraId="0C1AFD73" w14:textId="77777777" w:rsidTr="003F0D73">
        <w:sdt>
          <w:sdtPr>
            <w:alias w:val="Article text"/>
            <w:tag w:val="articleText"/>
            <w:id w:val="634067588"/>
            <w:placeholder>
              <w:docPart w:val="33D3337208AA9444833136122695DF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D2FC9C" w14:textId="2D61CC49" w:rsidR="00F14C8C" w:rsidRDefault="00F14C8C" w:rsidP="00F14C8C">
                <w:proofErr w:type="spellStart"/>
                <w:r>
                  <w:t>Joris</w:t>
                </w:r>
                <w:proofErr w:type="spellEnd"/>
                <w:r>
                  <w:t xml:space="preserve"> </w:t>
                </w:r>
                <w:proofErr w:type="spellStart"/>
                <w:r>
                  <w:t>Ivens</w:t>
                </w:r>
                <w:proofErr w:type="spellEnd"/>
                <w:r>
                  <w:t xml:space="preserve"> (Georg</w:t>
                </w:r>
                <w:r w:rsidR="000D6E09">
                  <w:t xml:space="preserve"> Henri Anton </w:t>
                </w:r>
                <w:proofErr w:type="spellStart"/>
                <w:r w:rsidR="000D6E09">
                  <w:t>Ivens</w:t>
                </w:r>
                <w:proofErr w:type="spellEnd"/>
                <w:r w:rsidR="000D6E09">
                  <w:t>), nicknamed ‘The Flying Dutchman’</w:t>
                </w:r>
                <w:r w:rsidR="006506EF">
                  <w:t xml:space="preserve"> for his </w:t>
                </w:r>
                <w:proofErr w:type="gramStart"/>
                <w:r w:rsidR="006506EF">
                  <w:t>globe-trotting</w:t>
                </w:r>
                <w:proofErr w:type="gramEnd"/>
                <w:r w:rsidR="006506EF">
                  <w:t xml:space="preserve"> career,</w:t>
                </w:r>
                <w:r>
                  <w:t xml:space="preserve"> was a Dutch documentary maker</w:t>
                </w:r>
                <w:r w:rsidR="006506EF">
                  <w:t>. His</w:t>
                </w:r>
                <w:r>
                  <w:t xml:space="preserve"> political commitment and deft use of montage helped shape documentary practice as he recorded and championed generally leftist political causes on </w:t>
                </w:r>
                <w:r w:rsidR="006506EF">
                  <w:t>every continent</w:t>
                </w:r>
                <w:r>
                  <w:t xml:space="preserve"> but Antarctica.</w:t>
                </w:r>
                <w:r w:rsidR="00E01BFE">
                  <w:t xml:space="preserve"> </w:t>
                </w:r>
                <w:proofErr w:type="spellStart"/>
                <w:r>
                  <w:t>Ivens</w:t>
                </w:r>
                <w:proofErr w:type="spellEnd"/>
                <w:r>
                  <w:t xml:space="preserve"> was born in Nijmegen, Holland, to a prosperous Catholic family </w:t>
                </w:r>
                <w:r w:rsidR="000D6E09">
                  <w:t>who ran</w:t>
                </w:r>
                <w:r>
                  <w:t xml:space="preserve"> a p</w:t>
                </w:r>
                <w:r w:rsidR="000D6E09">
                  <w:t xml:space="preserve">hotographic supplies business. </w:t>
                </w:r>
                <w:r>
                  <w:t xml:space="preserve">While studying to take charge of the family business, </w:t>
                </w:r>
                <w:proofErr w:type="spellStart"/>
                <w:r>
                  <w:t>Ivens</w:t>
                </w:r>
                <w:proofErr w:type="spellEnd"/>
                <w:r>
                  <w:t xml:space="preserve"> became both politically active and fascinated with film culture. In 1927, he helped found the Amsterdam </w:t>
                </w:r>
                <w:proofErr w:type="spellStart"/>
                <w:r w:rsidRPr="006506EF">
                  <w:rPr>
                    <w:i/>
                  </w:rPr>
                  <w:t>Filmliga</w:t>
                </w:r>
                <w:proofErr w:type="spellEnd"/>
                <w:r>
                  <w:t xml:space="preserve">  (Film League), which brought him into contact with avant-garde films of the day and with visiting filmmakers</w:t>
                </w:r>
                <w:r w:rsidR="000D6E09">
                  <w:t>,</w:t>
                </w:r>
                <w:r>
                  <w:t xml:space="preserve"> including Sergei Eisenstein and </w:t>
                </w:r>
                <w:proofErr w:type="spellStart"/>
                <w:r>
                  <w:t>Vsevolod</w:t>
                </w:r>
                <w:proofErr w:type="spellEnd"/>
                <w:r>
                  <w:t xml:space="preserve"> </w:t>
                </w:r>
                <w:proofErr w:type="spellStart"/>
                <w:r>
                  <w:t>Pudovkin</w:t>
                </w:r>
                <w:proofErr w:type="spellEnd"/>
                <w:r>
                  <w:t>.</w:t>
                </w:r>
                <w:r w:rsidR="00E01BFE">
                  <w:t xml:space="preserve"> </w:t>
                </w:r>
                <w:r>
                  <w:t xml:space="preserve">A </w:t>
                </w:r>
                <w:proofErr w:type="spellStart"/>
                <w:r>
                  <w:t>Filmliga</w:t>
                </w:r>
                <w:proofErr w:type="spellEnd"/>
                <w:r>
                  <w:t xml:space="preserve"> visit to Berlin experimental abstract animator Walter </w:t>
                </w:r>
                <w:proofErr w:type="spellStart"/>
                <w:r>
                  <w:t>Ruttmann</w:t>
                </w:r>
                <w:proofErr w:type="spellEnd"/>
                <w:r>
                  <w:t xml:space="preserve"> (1887-1941) allowed </w:t>
                </w:r>
                <w:proofErr w:type="spellStart"/>
                <w:r>
                  <w:t>Ivens</w:t>
                </w:r>
                <w:proofErr w:type="spellEnd"/>
                <w:r>
                  <w:t xml:space="preserve"> to see </w:t>
                </w:r>
                <w:proofErr w:type="spellStart"/>
                <w:r>
                  <w:t>Ruttmann’s</w:t>
                </w:r>
                <w:proofErr w:type="spellEnd"/>
                <w:r>
                  <w:t xml:space="preserve"> new documentary feature, </w:t>
                </w:r>
                <w:r>
                  <w:rPr>
                    <w:i/>
                  </w:rPr>
                  <w:t xml:space="preserve">Berlin, die </w:t>
                </w:r>
                <w:proofErr w:type="spellStart"/>
                <w:r>
                  <w:rPr>
                    <w:i/>
                  </w:rPr>
                  <w:t>Sinfonie</w:t>
                </w:r>
                <w:proofErr w:type="spellEnd"/>
                <w:r>
                  <w:rPr>
                    <w:i/>
                  </w:rPr>
                  <w:t xml:space="preserve"> der </w:t>
                </w:r>
                <w:proofErr w:type="spellStart"/>
                <w:r>
                  <w:rPr>
                    <w:i/>
                  </w:rPr>
                  <w:t>Grosstadt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Berlin, Symphony of a Great City</w:t>
                </w:r>
                <w:r>
                  <w:t xml:space="preserve">] (1927), one of the first films to attempt to portray a city solely through edited shots of urban life and physical details. The film’s influence on </w:t>
                </w:r>
                <w:proofErr w:type="spellStart"/>
                <w:r>
                  <w:t>Ivens</w:t>
                </w:r>
                <w:proofErr w:type="spellEnd"/>
                <w:r>
                  <w:t xml:space="preserve"> persisted throughout his career.</w:t>
                </w:r>
              </w:p>
              <w:p w14:paraId="59319F9F" w14:textId="77777777" w:rsidR="0050076D" w:rsidRDefault="0050076D" w:rsidP="00F14C8C"/>
              <w:p w14:paraId="5FC58461" w14:textId="7B93B4C9" w:rsidR="00F14C8C" w:rsidRDefault="00F14C8C" w:rsidP="00F14C8C">
                <w:r>
                  <w:t xml:space="preserve">Encouraged by his meeting with </w:t>
                </w:r>
                <w:proofErr w:type="spellStart"/>
                <w:r>
                  <w:t>Ruttmann</w:t>
                </w:r>
                <w:proofErr w:type="spellEnd"/>
                <w:r>
                  <w:t xml:space="preserve">, </w:t>
                </w:r>
                <w:proofErr w:type="spellStart"/>
                <w:r>
                  <w:t>Ivens</w:t>
                </w:r>
                <w:proofErr w:type="spellEnd"/>
                <w:r>
                  <w:t xml:space="preserve"> embarked on his own critically acclaimed film projects: </w:t>
                </w:r>
                <w:r>
                  <w:rPr>
                    <w:i/>
                  </w:rPr>
                  <w:t xml:space="preserve">De </w:t>
                </w:r>
                <w:proofErr w:type="spellStart"/>
                <w:r>
                  <w:rPr>
                    <w:i/>
                  </w:rPr>
                  <w:t>Brug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he Bridge</w:t>
                </w:r>
                <w:r>
                  <w:t xml:space="preserve">] (1928), a lyrical portrait of the new lift bridge over the Rotterdam’s </w:t>
                </w:r>
                <w:proofErr w:type="spellStart"/>
                <w:r>
                  <w:t>Konigshaven</w:t>
                </w:r>
                <w:proofErr w:type="spellEnd"/>
                <w:r>
                  <w:t xml:space="preserve"> and the rhythmical (albeit silent) </w:t>
                </w:r>
                <w:proofErr w:type="spellStart"/>
                <w:r>
                  <w:rPr>
                    <w:i/>
                  </w:rPr>
                  <w:t>Regen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Rain</w:t>
                </w:r>
                <w:r>
                  <w:t>] (1929)</w:t>
                </w:r>
                <w:r w:rsidR="006506EF">
                  <w:t>,</w:t>
                </w:r>
                <w:r>
                  <w:t xml:space="preserve"> depicting the moods and visual patterns of an Amsterdam shower. In 1931 </w:t>
                </w:r>
                <w:proofErr w:type="spellStart"/>
                <w:r>
                  <w:t>Ivens</w:t>
                </w:r>
                <w:proofErr w:type="spellEnd"/>
                <w:r>
                  <w:t xml:space="preserve"> made the first Dutch film with sound, </w:t>
                </w:r>
                <w:r>
                  <w:rPr>
                    <w:i/>
                  </w:rPr>
                  <w:t>Philips Radio</w:t>
                </w:r>
                <w:r w:rsidR="000D6E09">
                  <w:t xml:space="preserve">. </w:t>
                </w:r>
                <w:proofErr w:type="spellStart"/>
                <w:r>
                  <w:rPr>
                    <w:i/>
                  </w:rPr>
                  <w:t>Nieuw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ronden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New Earth</w:t>
                </w:r>
                <w:r>
                  <w:t xml:space="preserve">] (1934), with music by </w:t>
                </w:r>
                <w:proofErr w:type="spellStart"/>
                <w:r>
                  <w:t>Hanns</w:t>
                </w:r>
                <w:proofErr w:type="spellEnd"/>
                <w:r>
                  <w:t xml:space="preserve"> </w:t>
                </w:r>
                <w:proofErr w:type="spellStart"/>
                <w:r>
                  <w:t>Eisler</w:t>
                </w:r>
                <w:proofErr w:type="spellEnd"/>
                <w:r>
                  <w:t xml:space="preserve"> (1898-1962), depicted the Dutch reclamation of land from the </w:t>
                </w:r>
                <w:proofErr w:type="spellStart"/>
                <w:r>
                  <w:t>Zuiderzee</w:t>
                </w:r>
                <w:proofErr w:type="spellEnd"/>
                <w:r>
                  <w:t xml:space="preserve">. With Belgian documentarian Henri </w:t>
                </w:r>
                <w:proofErr w:type="spellStart"/>
                <w:r>
                  <w:t>Storck</w:t>
                </w:r>
                <w:proofErr w:type="spellEnd"/>
                <w:r>
                  <w:t xml:space="preserve"> (1907-1999), he made </w:t>
                </w:r>
                <w:proofErr w:type="spellStart"/>
                <w:r>
                  <w:rPr>
                    <w:i/>
                  </w:rPr>
                  <w:t>Misere</w:t>
                </w:r>
                <w:proofErr w:type="spellEnd"/>
                <w:r>
                  <w:rPr>
                    <w:i/>
                  </w:rPr>
                  <w:t xml:space="preserve"> au </w:t>
                </w:r>
                <w:proofErr w:type="spellStart"/>
                <w:r>
                  <w:rPr>
                    <w:i/>
                  </w:rPr>
                  <w:t>Borinage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Misery in </w:t>
                </w:r>
                <w:proofErr w:type="spellStart"/>
                <w:r>
                  <w:rPr>
                    <w:i/>
                  </w:rPr>
                  <w:t>Borinage</w:t>
                </w:r>
                <w:proofErr w:type="spellEnd"/>
                <w:r>
                  <w:t>] (1934)</w:t>
                </w:r>
                <w:r w:rsidR="006506EF">
                  <w:t>,</w:t>
                </w:r>
                <w:r>
                  <w:t xml:space="preserve"> </w:t>
                </w:r>
                <w:r w:rsidR="006506EF">
                  <w:t>which focused on</w:t>
                </w:r>
                <w:r>
                  <w:t xml:space="preserve"> the poverty of </w:t>
                </w:r>
                <w:r>
                  <w:lastRenderedPageBreak/>
                  <w:t xml:space="preserve">coal miners in the </w:t>
                </w:r>
                <w:proofErr w:type="spellStart"/>
                <w:r>
                  <w:t>Borinage</w:t>
                </w:r>
                <w:proofErr w:type="spellEnd"/>
                <w:r>
                  <w:t xml:space="preserve"> region of Belgium and their long strike for better conditions. It was one of the first documentaries in the West to espouse a leftist cause. The filmmakers had to dodge police to make their film and wound up re-creating incidents they had been unable to film originally.</w:t>
                </w:r>
              </w:p>
              <w:p w14:paraId="07851704" w14:textId="77777777" w:rsidR="000D6E09" w:rsidRDefault="000D6E09" w:rsidP="00F14C8C"/>
              <w:p w14:paraId="3774737A" w14:textId="2220EBE2" w:rsidR="00F14C8C" w:rsidRDefault="00F14C8C" w:rsidP="00F14C8C">
                <w:r>
                  <w:t xml:space="preserve">In the later 1930s, </w:t>
                </w:r>
                <w:proofErr w:type="spellStart"/>
                <w:r>
                  <w:t>Ivens</w:t>
                </w:r>
                <w:proofErr w:type="spellEnd"/>
                <w:r>
                  <w:t xml:space="preserve"> settled in America where he ma</w:t>
                </w:r>
                <w:r w:rsidR="000D6E09">
                  <w:t xml:space="preserve">de two anti-fascist films that </w:t>
                </w:r>
                <w:r>
                  <w:t>significantly in</w:t>
                </w:r>
                <w:r w:rsidR="000D6E09">
                  <w:t>fluenced international opinion.</w:t>
                </w:r>
                <w:r>
                  <w:t xml:space="preserve"> </w:t>
                </w:r>
                <w:r>
                  <w:rPr>
                    <w:i/>
                  </w:rPr>
                  <w:t>The Spanish Earth</w:t>
                </w:r>
                <w:r>
                  <w:t xml:space="preserve"> (1937), with commentary written and spoken by Ernest Hemingway (1899-1961), supported the Republican </w:t>
                </w:r>
                <w:r w:rsidR="000D6E09">
                  <w:t xml:space="preserve">side in the Spanish Civil War. </w:t>
                </w:r>
                <w:r>
                  <w:rPr>
                    <w:i/>
                  </w:rPr>
                  <w:t>The 400 Million</w:t>
                </w:r>
                <w:r>
                  <w:t xml:space="preserve"> (1939) generated enormous sympathy and support for the Chinese in their resistance to the 1937 Japanese invasion</w:t>
                </w:r>
                <w:r w:rsidR="000D6E09">
                  <w:t>,</w:t>
                </w:r>
                <w:r>
                  <w:t xml:space="preserve"> and introduced Mao Zedong to the world outside China.</w:t>
                </w:r>
                <w:r>
                  <w:rPr>
                    <w:i/>
                  </w:rPr>
                  <w:t xml:space="preserve"> The Spanish Earth</w:t>
                </w:r>
                <w:r>
                  <w:t xml:space="preserve">, shot in the middle of a war zone, showed </w:t>
                </w:r>
                <w:proofErr w:type="spellStart"/>
                <w:r>
                  <w:t>Ivens</w:t>
                </w:r>
                <w:proofErr w:type="spellEnd"/>
                <w:r>
                  <w:t xml:space="preserve"> he could not depend on a script written befo</w:t>
                </w:r>
                <w:r w:rsidR="00D846A7">
                  <w:t xml:space="preserve">re the actual filming commenced, forcing </w:t>
                </w:r>
                <w:r>
                  <w:t>him to construct his film in the editing room with his available footage. It also helped clarify his ideas on the levels of editing: first, simple visual editing, shot after shot; second, psychological factors; third, personal, political, social point of view of the filmmaker.</w:t>
                </w:r>
              </w:p>
              <w:p w14:paraId="097EDAED" w14:textId="77777777" w:rsidR="0050076D" w:rsidRDefault="0050076D" w:rsidP="00F14C8C"/>
              <w:p w14:paraId="62A17423" w14:textId="05B1181C" w:rsidR="00F14C8C" w:rsidRDefault="00F14C8C" w:rsidP="00F14C8C">
                <w:proofErr w:type="spellStart"/>
                <w:r>
                  <w:t>Ivens</w:t>
                </w:r>
                <w:proofErr w:type="spellEnd"/>
                <w:r>
                  <w:t>’ subsequent works focused primarily on poverty and war in countries around the world</w:t>
                </w:r>
                <w:r w:rsidR="00D846A7">
                  <w:t>,</w:t>
                </w:r>
                <w:r>
                  <w:t xml:space="preserve"> </w:t>
                </w:r>
                <w:r w:rsidR="00D846A7">
                  <w:t xml:space="preserve">winning </w:t>
                </w:r>
                <w:r>
                  <w:t xml:space="preserve">him numerous international awards. </w:t>
                </w:r>
                <w:r>
                  <w:rPr>
                    <w:i/>
                  </w:rPr>
                  <w:t>Indonesia Calling</w:t>
                </w:r>
                <w:r>
                  <w:t xml:space="preserve">  (1946), which supported Indonesia in its independence st</w:t>
                </w:r>
                <w:r w:rsidR="000D6E09">
                  <w:t>ruggle against the Dutch Empire</w:t>
                </w:r>
                <w:r w:rsidR="00D846A7">
                  <w:t>,</w:t>
                </w:r>
                <w:r>
                  <w:t xml:space="preserve"> alienated him from his home country until 1964</w:t>
                </w:r>
                <w:r w:rsidR="000D6E09">
                  <w:t>,</w:t>
                </w:r>
                <w:r>
                  <w:t xml:space="preserve"> when the Dutch Film Museum hosted a special reception </w:t>
                </w:r>
                <w:r w:rsidR="000D6E09">
                  <w:t>honouring</w:t>
                </w:r>
                <w:r>
                  <w:t xml:space="preserve"> his 65</w:t>
                </w:r>
                <w:r w:rsidRPr="009B273C">
                  <w:rPr>
                    <w:vertAlign w:val="superscript"/>
                  </w:rPr>
                  <w:t>th</w:t>
                </w:r>
                <w:r>
                  <w:t xml:space="preserve"> birthday.</w:t>
                </w:r>
              </w:p>
              <w:p w14:paraId="66F14BD6" w14:textId="77777777" w:rsidR="00F14C8C" w:rsidRDefault="00F14C8C" w:rsidP="00F14C8C"/>
              <w:p w14:paraId="51F74AE0" w14:textId="5C15345A" w:rsidR="00F14C8C" w:rsidRDefault="00F14C8C" w:rsidP="00E01BFE">
                <w:pPr>
                  <w:pStyle w:val="Heading1"/>
                  <w:outlineLvl w:val="0"/>
                </w:pPr>
                <w:r>
                  <w:t>Selected Filmography</w:t>
                </w:r>
                <w:r w:rsidR="00D223F8">
                  <w:t>:</w:t>
                </w:r>
              </w:p>
              <w:p w14:paraId="17005010" w14:textId="77777777" w:rsidR="00F14C8C" w:rsidRDefault="00F14C8C" w:rsidP="00F14C8C">
                <w:r>
                  <w:rPr>
                    <w:i/>
                  </w:rPr>
                  <w:t xml:space="preserve">De </w:t>
                </w:r>
                <w:proofErr w:type="spellStart"/>
                <w:r>
                  <w:rPr>
                    <w:i/>
                  </w:rPr>
                  <w:t>Brug</w:t>
                </w:r>
                <w:proofErr w:type="spellEnd"/>
                <w:r w:rsidR="00E01BFE">
                  <w:t xml:space="preserve"> [</w:t>
                </w:r>
                <w:r>
                  <w:rPr>
                    <w:i/>
                  </w:rPr>
                  <w:t>The Bridge</w:t>
                </w:r>
                <w:r w:rsidR="00E01BFE">
                  <w:t>]</w:t>
                </w:r>
                <w:r>
                  <w:t xml:space="preserve"> </w:t>
                </w:r>
                <w:r w:rsidR="00E01BFE">
                  <w:t>(</w:t>
                </w:r>
                <w:r>
                  <w:t>1928)</w:t>
                </w:r>
              </w:p>
              <w:p w14:paraId="020C43BE" w14:textId="072F369B" w:rsidR="00F14C8C" w:rsidRDefault="00F14C8C" w:rsidP="00F14C8C">
                <w:proofErr w:type="spellStart"/>
                <w:r>
                  <w:rPr>
                    <w:i/>
                  </w:rPr>
                  <w:t>Regen</w:t>
                </w:r>
                <w:proofErr w:type="spellEnd"/>
                <w:r w:rsidR="00D223F8">
                  <w:t xml:space="preserve"> [</w:t>
                </w:r>
                <w:r>
                  <w:rPr>
                    <w:i/>
                  </w:rPr>
                  <w:t>Rain</w:t>
                </w:r>
                <w:r w:rsidR="00D223F8">
                  <w:t>]</w:t>
                </w:r>
                <w:r>
                  <w:t xml:space="preserve"> </w:t>
                </w:r>
                <w:r w:rsidR="00D223F8">
                  <w:t>(</w:t>
                </w:r>
                <w:r>
                  <w:t>1929)</w:t>
                </w:r>
              </w:p>
              <w:p w14:paraId="2B8F7FE7" w14:textId="77777777" w:rsidR="00F14C8C" w:rsidRDefault="00F14C8C" w:rsidP="00F14C8C">
                <w:r>
                  <w:rPr>
                    <w:i/>
                  </w:rPr>
                  <w:t>Philips Radio</w:t>
                </w:r>
                <w:r>
                  <w:t xml:space="preserve"> (1931)</w:t>
                </w:r>
              </w:p>
              <w:p w14:paraId="3B2A9D62" w14:textId="77777777" w:rsidR="00F14C8C" w:rsidRDefault="00F14C8C" w:rsidP="00F14C8C">
                <w:proofErr w:type="spellStart"/>
                <w:r>
                  <w:rPr>
                    <w:i/>
                  </w:rPr>
                  <w:t>Nieuw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ronden</w:t>
                </w:r>
                <w:proofErr w:type="spellEnd"/>
                <w:r w:rsidR="00E01BFE">
                  <w:t xml:space="preserve"> [</w:t>
                </w:r>
                <w:r>
                  <w:rPr>
                    <w:i/>
                  </w:rPr>
                  <w:t>New Earth</w:t>
                </w:r>
                <w:r w:rsidR="00E01BFE">
                  <w:t>] (</w:t>
                </w:r>
                <w:r>
                  <w:t>1934)</w:t>
                </w:r>
              </w:p>
              <w:p w14:paraId="6CE4889F" w14:textId="77777777" w:rsidR="00F14C8C" w:rsidRDefault="00F14C8C" w:rsidP="00F14C8C">
                <w:r>
                  <w:rPr>
                    <w:i/>
                  </w:rPr>
                  <w:t xml:space="preserve">Misère au </w:t>
                </w:r>
                <w:proofErr w:type="spellStart"/>
                <w:r>
                  <w:rPr>
                    <w:i/>
                  </w:rPr>
                  <w:t>Borinage</w:t>
                </w:r>
                <w:proofErr w:type="spellEnd"/>
                <w:r w:rsidR="00E01BFE">
                  <w:t xml:space="preserve"> [</w:t>
                </w:r>
                <w:proofErr w:type="spellStart"/>
                <w:r>
                  <w:rPr>
                    <w:i/>
                  </w:rPr>
                  <w:t>Borinage</w:t>
                </w:r>
                <w:proofErr w:type="spellEnd"/>
                <w:r w:rsidR="00E01BFE">
                  <w:t>]</w:t>
                </w:r>
                <w:r>
                  <w:t xml:space="preserve"> </w:t>
                </w:r>
                <w:r w:rsidR="00E01BFE">
                  <w:t>(</w:t>
                </w:r>
                <w:r>
                  <w:t>1934)</w:t>
                </w:r>
              </w:p>
              <w:p w14:paraId="165A3BAB" w14:textId="77777777" w:rsidR="00F14C8C" w:rsidRDefault="00F14C8C" w:rsidP="00F14C8C">
                <w:r>
                  <w:rPr>
                    <w:i/>
                  </w:rPr>
                  <w:t>The Spanish Earth</w:t>
                </w:r>
                <w:r>
                  <w:t xml:space="preserve"> (1937</w:t>
                </w:r>
                <w:r w:rsidR="00E01BFE">
                  <w:t>)</w:t>
                </w:r>
              </w:p>
              <w:p w14:paraId="1EAFC4FF" w14:textId="77777777" w:rsidR="00F14C8C" w:rsidRDefault="00F14C8C" w:rsidP="00F14C8C">
                <w:r>
                  <w:rPr>
                    <w:i/>
                  </w:rPr>
                  <w:t>The 400 Million</w:t>
                </w:r>
                <w:r>
                  <w:t xml:space="preserve"> (1939)</w:t>
                </w:r>
              </w:p>
              <w:p w14:paraId="394E815F" w14:textId="77777777" w:rsidR="00D223F8" w:rsidRDefault="00F14C8C" w:rsidP="00F14C8C">
                <w:r>
                  <w:rPr>
                    <w:i/>
                  </w:rPr>
                  <w:t>Power and the Land</w:t>
                </w:r>
                <w:r>
                  <w:t xml:space="preserve"> (1940) </w:t>
                </w:r>
              </w:p>
              <w:p w14:paraId="5825351D" w14:textId="13C5E1AC" w:rsidR="00F14C8C" w:rsidRDefault="00F14C8C" w:rsidP="00F14C8C">
                <w:r>
                  <w:rPr>
                    <w:i/>
                  </w:rPr>
                  <w:t>Indonesia Calling</w:t>
                </w:r>
                <w:r>
                  <w:t xml:space="preserve"> (1946</w:t>
                </w:r>
                <w:r w:rsidR="00E01BFE">
                  <w:t>)</w:t>
                </w:r>
              </w:p>
              <w:p w14:paraId="26738881" w14:textId="73D27FEF" w:rsidR="00E01BFE" w:rsidRDefault="00F14C8C" w:rsidP="00F14C8C">
                <w:r>
                  <w:rPr>
                    <w:i/>
                  </w:rPr>
                  <w:t xml:space="preserve">Lied der </w:t>
                </w:r>
                <w:proofErr w:type="spellStart"/>
                <w:r>
                  <w:rPr>
                    <w:i/>
                  </w:rPr>
                  <w:t>Ströme</w:t>
                </w:r>
                <w:proofErr w:type="spellEnd"/>
                <w:r w:rsidR="00D223F8">
                  <w:t xml:space="preserve"> [</w:t>
                </w:r>
                <w:r>
                  <w:rPr>
                    <w:i/>
                  </w:rPr>
                  <w:t>Song of the Rivers</w:t>
                </w:r>
                <w:r w:rsidR="00E01BFE">
                  <w:t>]</w:t>
                </w:r>
                <w:r>
                  <w:t xml:space="preserve"> </w:t>
                </w:r>
                <w:r w:rsidR="00E01BFE">
                  <w:t>(</w:t>
                </w:r>
                <w:r>
                  <w:t xml:space="preserve">1954) </w:t>
                </w:r>
              </w:p>
              <w:p w14:paraId="39489714" w14:textId="15418DE0" w:rsidR="00E01BFE" w:rsidRDefault="00F14C8C" w:rsidP="00F14C8C">
                <w:r>
                  <w:rPr>
                    <w:i/>
                  </w:rPr>
                  <w:t xml:space="preserve">La Seine a </w:t>
                </w:r>
                <w:proofErr w:type="spellStart"/>
                <w:r>
                  <w:rPr>
                    <w:i/>
                  </w:rPr>
                  <w:t>rencontré</w:t>
                </w:r>
                <w:proofErr w:type="spellEnd"/>
                <w:r>
                  <w:rPr>
                    <w:i/>
                  </w:rPr>
                  <w:t xml:space="preserve"> Paris</w:t>
                </w:r>
                <w:r w:rsidR="00D223F8">
                  <w:t xml:space="preserve"> [</w:t>
                </w:r>
                <w:r>
                  <w:rPr>
                    <w:i/>
                  </w:rPr>
                  <w:t>The Seine Meets Paris</w:t>
                </w:r>
                <w:r w:rsidR="00E01BFE">
                  <w:t>]</w:t>
                </w:r>
                <w:r>
                  <w:t xml:space="preserve"> </w:t>
                </w:r>
                <w:r w:rsidR="00E01BFE">
                  <w:t>(</w:t>
                </w:r>
                <w:r>
                  <w:t>1957)</w:t>
                </w:r>
              </w:p>
              <w:p w14:paraId="30D8A86B" w14:textId="77777777" w:rsidR="00F14C8C" w:rsidRDefault="00F14C8C" w:rsidP="00F14C8C">
                <w:r>
                  <w:rPr>
                    <w:i/>
                  </w:rPr>
                  <w:t>...À Valparaíso</w:t>
                </w:r>
                <w:r>
                  <w:t xml:space="preserve"> (1963) </w:t>
                </w:r>
              </w:p>
              <w:p w14:paraId="02C1D5A9" w14:textId="0542E5AA" w:rsidR="00F14C8C" w:rsidRDefault="00F14C8C" w:rsidP="00F14C8C">
                <w:r>
                  <w:rPr>
                    <w:i/>
                  </w:rPr>
                  <w:t>Loin du Vietnam</w:t>
                </w:r>
                <w:r w:rsidR="00D223F8">
                  <w:t xml:space="preserve"> [</w:t>
                </w:r>
                <w:r>
                  <w:rPr>
                    <w:i/>
                  </w:rPr>
                  <w:t>Far from Vietnam</w:t>
                </w:r>
                <w:r w:rsidR="00E01BFE">
                  <w:t>] (</w:t>
                </w:r>
                <w:r>
                  <w:t xml:space="preserve">1967) </w:t>
                </w:r>
              </w:p>
              <w:p w14:paraId="612E5E21" w14:textId="77777777" w:rsidR="00E01BFE" w:rsidRDefault="00F14C8C" w:rsidP="00F14C8C">
                <w:r>
                  <w:rPr>
                    <w:i/>
                  </w:rPr>
                  <w:t xml:space="preserve">Comment </w:t>
                </w:r>
                <w:proofErr w:type="spellStart"/>
                <w:r>
                  <w:rPr>
                    <w:i/>
                  </w:rPr>
                  <w:t>Yukong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éplaça</w:t>
                </w:r>
                <w:proofErr w:type="spellEnd"/>
                <w:r>
                  <w:rPr>
                    <w:i/>
                  </w:rPr>
                  <w:t xml:space="preserve"> les </w:t>
                </w:r>
                <w:proofErr w:type="spellStart"/>
                <w:r>
                  <w:rPr>
                    <w:i/>
                  </w:rPr>
                  <w:t>montagnes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 xml:space="preserve">How </w:t>
                </w:r>
                <w:proofErr w:type="spellStart"/>
                <w:r>
                  <w:rPr>
                    <w:i/>
                  </w:rPr>
                  <w:t>Yukong</w:t>
                </w:r>
                <w:proofErr w:type="spellEnd"/>
                <w:r>
                  <w:rPr>
                    <w:i/>
                  </w:rPr>
                  <w:t xml:space="preserve"> Moved the Mountains</w:t>
                </w:r>
                <w:r>
                  <w:t xml:space="preserve">] (1976) </w:t>
                </w:r>
              </w:p>
              <w:p w14:paraId="7FF8EFF8" w14:textId="4BBD899B" w:rsidR="003F0D73" w:rsidRPr="004528F3" w:rsidRDefault="00F14C8C" w:rsidP="00C27FAB">
                <w:pPr>
                  <w:rPr>
                    <w:i/>
                  </w:rPr>
                </w:pPr>
                <w:r>
                  <w:rPr>
                    <w:i/>
                  </w:rPr>
                  <w:t>Un Histoire de vent</w:t>
                </w:r>
                <w:r w:rsidR="00E01BFE">
                  <w:t xml:space="preserve"> [</w:t>
                </w:r>
                <w:r>
                  <w:rPr>
                    <w:i/>
                  </w:rPr>
                  <w:t>A Tale of the Wind</w:t>
                </w:r>
                <w:r w:rsidR="00E01BFE">
                  <w:t>]</w:t>
                </w:r>
                <w:r>
                  <w:t xml:space="preserve"> </w:t>
                </w:r>
                <w:r w:rsidR="00E01BFE">
                  <w:t>(</w:t>
                </w:r>
                <w:r>
                  <w:t xml:space="preserve">1988) </w:t>
                </w:r>
              </w:p>
            </w:tc>
          </w:sdtContent>
        </w:sdt>
      </w:tr>
      <w:tr w:rsidR="003235A7" w14:paraId="72501AC7" w14:textId="77777777" w:rsidTr="003235A7">
        <w:tc>
          <w:tcPr>
            <w:tcW w:w="9016" w:type="dxa"/>
          </w:tcPr>
          <w:p w14:paraId="0279DE1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C2D557D19B024DB3D06E174DD4D977"/>
              </w:placeholder>
            </w:sdtPr>
            <w:sdtEndPr/>
            <w:sdtContent>
              <w:p w14:paraId="184A3D33" w14:textId="34B82646" w:rsidR="004528F3" w:rsidRDefault="00D223F8" w:rsidP="004528F3">
                <w:sdt>
                  <w:sdtPr>
                    <w:id w:val="-2113046918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Bak99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 xml:space="preserve"> (Bakker)</w:t>
                    </w:r>
                    <w:r w:rsidR="00842A1E">
                      <w:fldChar w:fldCharType="end"/>
                    </w:r>
                  </w:sdtContent>
                </w:sdt>
              </w:p>
              <w:p w14:paraId="72715BD5" w14:textId="77777777" w:rsidR="00D223F8" w:rsidRDefault="00D223F8" w:rsidP="004528F3"/>
              <w:p w14:paraId="723BBC79" w14:textId="46DE2E7E" w:rsidR="00842A1E" w:rsidRDefault="00D223F8" w:rsidP="004528F3">
                <w:sdt>
                  <w:sdtPr>
                    <w:id w:val="-13299413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Del79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>(Delmar)</w:t>
                    </w:r>
                    <w:r w:rsidR="00842A1E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39BE60A9" w14:textId="77777777" w:rsidR="00D223F8" w:rsidRDefault="00D223F8" w:rsidP="004528F3"/>
              <w:p w14:paraId="2DD26B4D" w14:textId="7079DDD8" w:rsidR="00842A1E" w:rsidRDefault="00D223F8" w:rsidP="004528F3">
                <w:sdt>
                  <w:sdtPr>
                    <w:id w:val="251560980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Ive28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>(Ivens, Regen [Rain])</w:t>
                    </w:r>
                    <w:r w:rsidR="00842A1E">
                      <w:fldChar w:fldCharType="end"/>
                    </w:r>
                  </w:sdtContent>
                </w:sdt>
              </w:p>
              <w:p w14:paraId="2039E9DE" w14:textId="77777777" w:rsidR="00D223F8" w:rsidRDefault="00D223F8" w:rsidP="004528F3"/>
              <w:p w14:paraId="6D04EE39" w14:textId="4324D448" w:rsidR="00842A1E" w:rsidRDefault="00D223F8" w:rsidP="004528F3">
                <w:sdt>
                  <w:sdtPr>
                    <w:id w:val="128522707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Ive76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>(Ivens, Spain and The Spanish earth)</w:t>
                    </w:r>
                    <w:r w:rsidR="00842A1E">
                      <w:fldChar w:fldCharType="end"/>
                    </w:r>
                  </w:sdtContent>
                </w:sdt>
              </w:p>
              <w:p w14:paraId="406A84B0" w14:textId="77777777" w:rsidR="00D223F8" w:rsidRDefault="00D223F8" w:rsidP="004528F3"/>
              <w:p w14:paraId="5639A6C0" w14:textId="23914D03" w:rsidR="00842A1E" w:rsidRDefault="00D223F8" w:rsidP="004528F3">
                <w:sdt>
                  <w:sdtPr>
                    <w:id w:val="-1680033197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Ive281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>(Ivens, The Bridge)</w:t>
                    </w:r>
                    <w:r w:rsidR="00842A1E">
                      <w:fldChar w:fldCharType="end"/>
                    </w:r>
                  </w:sdtContent>
                </w:sdt>
              </w:p>
              <w:p w14:paraId="532A9DEC" w14:textId="77777777" w:rsidR="00D223F8" w:rsidRDefault="00D223F8" w:rsidP="004528F3"/>
              <w:p w14:paraId="6504F79B" w14:textId="0EE2A6AE" w:rsidR="00842A1E" w:rsidRDefault="00D223F8" w:rsidP="004528F3">
                <w:sdt>
                  <w:sdtPr>
                    <w:id w:val="-422029246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Ive69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>(Ivens, The Camera and I)</w:t>
                    </w:r>
                    <w:r w:rsidR="00842A1E">
                      <w:fldChar w:fldCharType="end"/>
                    </w:r>
                  </w:sdtContent>
                </w:sdt>
              </w:p>
              <w:p w14:paraId="12DBC9E4" w14:textId="77777777" w:rsidR="00D223F8" w:rsidRDefault="00D223F8" w:rsidP="004528F3"/>
              <w:p w14:paraId="6DC3242F" w14:textId="07C831C9" w:rsidR="003235A7" w:rsidRPr="00842A1E" w:rsidRDefault="00D223F8" w:rsidP="00E83A3E">
                <w:sdt>
                  <w:sdtPr>
                    <w:id w:val="-173807557"/>
                    <w:citation/>
                  </w:sdtPr>
                  <w:sdtEndPr/>
                  <w:sdtContent>
                    <w:r w:rsidR="00842A1E">
                      <w:fldChar w:fldCharType="begin"/>
                    </w:r>
                    <w:r w:rsidR="00842A1E">
                      <w:rPr>
                        <w:lang w:val="en-US"/>
                      </w:rPr>
                      <w:instrText xml:space="preserve"> CITATION Sch00 \l 1033 </w:instrText>
                    </w:r>
                    <w:r w:rsidR="00842A1E">
                      <w:fldChar w:fldCharType="separate"/>
                    </w:r>
                    <w:r w:rsidR="00842A1E">
                      <w:rPr>
                        <w:noProof/>
                        <w:lang w:val="en-US"/>
                      </w:rPr>
                      <w:t>(Schoots)</w:t>
                    </w:r>
                    <w:r w:rsidR="00842A1E">
                      <w:fldChar w:fldCharType="end"/>
                    </w:r>
                  </w:sdtContent>
                </w:sdt>
              </w:p>
            </w:sdtContent>
          </w:sdt>
        </w:tc>
      </w:tr>
    </w:tbl>
    <w:p w14:paraId="062040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FB70F" w14:textId="77777777" w:rsidR="00E83A3E" w:rsidRDefault="00E83A3E" w:rsidP="007A0D55">
      <w:pPr>
        <w:spacing w:after="0" w:line="240" w:lineRule="auto"/>
      </w:pPr>
      <w:r>
        <w:separator/>
      </w:r>
    </w:p>
  </w:endnote>
  <w:endnote w:type="continuationSeparator" w:id="0">
    <w:p w14:paraId="792C397C" w14:textId="77777777" w:rsidR="00E83A3E" w:rsidRDefault="00E83A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F9521" w14:textId="77777777" w:rsidR="00E83A3E" w:rsidRDefault="00E83A3E" w:rsidP="007A0D55">
      <w:pPr>
        <w:spacing w:after="0" w:line="240" w:lineRule="auto"/>
      </w:pPr>
      <w:r>
        <w:separator/>
      </w:r>
    </w:p>
  </w:footnote>
  <w:footnote w:type="continuationSeparator" w:id="0">
    <w:p w14:paraId="4893A89E" w14:textId="77777777" w:rsidR="00E83A3E" w:rsidRDefault="00E83A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E9CD7" w14:textId="77777777" w:rsidR="00E83A3E" w:rsidRDefault="00E83A3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03E416" w14:textId="77777777" w:rsidR="00E83A3E" w:rsidRDefault="00E83A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8C"/>
    <w:rsid w:val="00032559"/>
    <w:rsid w:val="00052040"/>
    <w:rsid w:val="000B25AE"/>
    <w:rsid w:val="000B55AB"/>
    <w:rsid w:val="000D24DC"/>
    <w:rsid w:val="000D6E09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28F3"/>
    <w:rsid w:val="00462DBE"/>
    <w:rsid w:val="00464699"/>
    <w:rsid w:val="00483379"/>
    <w:rsid w:val="00487BC5"/>
    <w:rsid w:val="00496888"/>
    <w:rsid w:val="004A7476"/>
    <w:rsid w:val="004E5896"/>
    <w:rsid w:val="0050076D"/>
    <w:rsid w:val="00513EE6"/>
    <w:rsid w:val="00534F8F"/>
    <w:rsid w:val="00590035"/>
    <w:rsid w:val="005B177E"/>
    <w:rsid w:val="005B3921"/>
    <w:rsid w:val="005F26D7"/>
    <w:rsid w:val="005F5450"/>
    <w:rsid w:val="006506EF"/>
    <w:rsid w:val="006D0412"/>
    <w:rsid w:val="007411B9"/>
    <w:rsid w:val="007713E7"/>
    <w:rsid w:val="00780D95"/>
    <w:rsid w:val="00780DC7"/>
    <w:rsid w:val="007A0D55"/>
    <w:rsid w:val="007B3377"/>
    <w:rsid w:val="007E5F44"/>
    <w:rsid w:val="00821DE3"/>
    <w:rsid w:val="00842A1E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23F8"/>
    <w:rsid w:val="00D656DA"/>
    <w:rsid w:val="00D83300"/>
    <w:rsid w:val="00D846A7"/>
    <w:rsid w:val="00DC6B48"/>
    <w:rsid w:val="00DF01B0"/>
    <w:rsid w:val="00E01BFE"/>
    <w:rsid w:val="00E83A3E"/>
    <w:rsid w:val="00E85A05"/>
    <w:rsid w:val="00E95829"/>
    <w:rsid w:val="00EA606C"/>
    <w:rsid w:val="00EB0C8C"/>
    <w:rsid w:val="00EB51FD"/>
    <w:rsid w:val="00EB77DB"/>
    <w:rsid w:val="00ED139F"/>
    <w:rsid w:val="00EF74F7"/>
    <w:rsid w:val="00F14C8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432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4C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C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14C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4C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3601EE9DC37E46B8DD43A77CC0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9C89-9532-BD4B-8781-476EDAE9A3AE}"/>
      </w:docPartPr>
      <w:docPartBody>
        <w:p w:rsidR="00A0681E" w:rsidRDefault="00A0681E">
          <w:pPr>
            <w:pStyle w:val="B53601EE9DC37E46B8DD43A77CC02CD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000BC8D40BB454DAE40706F275E8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CA6B4-418D-0C4F-B835-FEBC93046B18}"/>
      </w:docPartPr>
      <w:docPartBody>
        <w:p w:rsidR="00A0681E" w:rsidRDefault="00A0681E">
          <w:pPr>
            <w:pStyle w:val="3000BC8D40BB454DAE40706F275E88D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09695AA176A3A4A87DED72580AD2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62B5-801A-6F49-8855-7730E746270D}"/>
      </w:docPartPr>
      <w:docPartBody>
        <w:p w:rsidR="00A0681E" w:rsidRDefault="00A0681E">
          <w:pPr>
            <w:pStyle w:val="E09695AA176A3A4A87DED72580AD228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0150746183C34F9395807CBCEE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9A95-F95B-F540-AA81-9D64A200258B}"/>
      </w:docPartPr>
      <w:docPartBody>
        <w:p w:rsidR="00A0681E" w:rsidRDefault="00A0681E">
          <w:pPr>
            <w:pStyle w:val="DA0150746183C34F9395807CBCEE75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DA8A6DE445AC4BA05010801D40C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F4B2-2500-2B4E-A78F-171CF7CD49D4}"/>
      </w:docPartPr>
      <w:docPartBody>
        <w:p w:rsidR="00A0681E" w:rsidRDefault="00A0681E">
          <w:pPr>
            <w:pStyle w:val="B7DA8A6DE445AC4BA05010801D40C6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1DCAF3ACB1AE845964B173A25B8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913B-4983-8744-99EF-1CB458DAD250}"/>
      </w:docPartPr>
      <w:docPartBody>
        <w:p w:rsidR="00A0681E" w:rsidRDefault="00A0681E">
          <w:pPr>
            <w:pStyle w:val="E1DCAF3ACB1AE845964B173A25B86BA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64DA05C19C9C447A19B1D5CB8AC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8D57-8070-2644-9707-BD81D7E8276F}"/>
      </w:docPartPr>
      <w:docPartBody>
        <w:p w:rsidR="00A0681E" w:rsidRDefault="00A0681E">
          <w:pPr>
            <w:pStyle w:val="964DA05C19C9C447A19B1D5CB8AC0F7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D22D0D73D63B64AB590250B03DE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1216-FAD3-5843-B40F-C2D549E620BB}"/>
      </w:docPartPr>
      <w:docPartBody>
        <w:p w:rsidR="00A0681E" w:rsidRDefault="00A0681E">
          <w:pPr>
            <w:pStyle w:val="0D22D0D73D63B64AB590250B03DEA88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9B52CFE52130144B9BBD7B7455C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30A4-9FAB-7449-8F97-F399FE0443E1}"/>
      </w:docPartPr>
      <w:docPartBody>
        <w:p w:rsidR="00A0681E" w:rsidRDefault="00A0681E">
          <w:pPr>
            <w:pStyle w:val="19B52CFE52130144B9BBD7B7455CB19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3D3337208AA9444833136122695D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FB9B-C489-4D41-A157-4E1EC165AD7A}"/>
      </w:docPartPr>
      <w:docPartBody>
        <w:p w:rsidR="00A0681E" w:rsidRDefault="00A0681E">
          <w:pPr>
            <w:pStyle w:val="33D3337208AA9444833136122695DF4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C2D557D19B024DB3D06E174DD4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7099-6D48-044E-93F4-A840475E0F3A}"/>
      </w:docPartPr>
      <w:docPartBody>
        <w:p w:rsidR="00A0681E" w:rsidRDefault="00A0681E">
          <w:pPr>
            <w:pStyle w:val="D3C2D557D19B024DB3D06E174DD4D97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1E"/>
    <w:rsid w:val="00A0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3601EE9DC37E46B8DD43A77CC02CDA">
    <w:name w:val="B53601EE9DC37E46B8DD43A77CC02CDA"/>
  </w:style>
  <w:style w:type="paragraph" w:customStyle="1" w:styleId="3000BC8D40BB454DAE40706F275E88D6">
    <w:name w:val="3000BC8D40BB454DAE40706F275E88D6"/>
  </w:style>
  <w:style w:type="paragraph" w:customStyle="1" w:styleId="E09695AA176A3A4A87DED72580AD2285">
    <w:name w:val="E09695AA176A3A4A87DED72580AD2285"/>
  </w:style>
  <w:style w:type="paragraph" w:customStyle="1" w:styleId="DA0150746183C34F9395807CBCEE759E">
    <w:name w:val="DA0150746183C34F9395807CBCEE759E"/>
  </w:style>
  <w:style w:type="paragraph" w:customStyle="1" w:styleId="B7DA8A6DE445AC4BA05010801D40C62D">
    <w:name w:val="B7DA8A6DE445AC4BA05010801D40C62D"/>
  </w:style>
  <w:style w:type="paragraph" w:customStyle="1" w:styleId="E1DCAF3ACB1AE845964B173A25B86BAB">
    <w:name w:val="E1DCAF3ACB1AE845964B173A25B86BAB"/>
  </w:style>
  <w:style w:type="paragraph" w:customStyle="1" w:styleId="964DA05C19C9C447A19B1D5CB8AC0F71">
    <w:name w:val="964DA05C19C9C447A19B1D5CB8AC0F71"/>
  </w:style>
  <w:style w:type="paragraph" w:customStyle="1" w:styleId="0D22D0D73D63B64AB590250B03DEA882">
    <w:name w:val="0D22D0D73D63B64AB590250B03DEA882"/>
  </w:style>
  <w:style w:type="paragraph" w:customStyle="1" w:styleId="19B52CFE52130144B9BBD7B7455CB19B">
    <w:name w:val="19B52CFE52130144B9BBD7B7455CB19B"/>
  </w:style>
  <w:style w:type="paragraph" w:customStyle="1" w:styleId="33D3337208AA9444833136122695DF49">
    <w:name w:val="33D3337208AA9444833136122695DF49"/>
  </w:style>
  <w:style w:type="paragraph" w:customStyle="1" w:styleId="D3C2D557D19B024DB3D06E174DD4D977">
    <w:name w:val="D3C2D557D19B024DB3D06E174DD4D9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3601EE9DC37E46B8DD43A77CC02CDA">
    <w:name w:val="B53601EE9DC37E46B8DD43A77CC02CDA"/>
  </w:style>
  <w:style w:type="paragraph" w:customStyle="1" w:styleId="3000BC8D40BB454DAE40706F275E88D6">
    <w:name w:val="3000BC8D40BB454DAE40706F275E88D6"/>
  </w:style>
  <w:style w:type="paragraph" w:customStyle="1" w:styleId="E09695AA176A3A4A87DED72580AD2285">
    <w:name w:val="E09695AA176A3A4A87DED72580AD2285"/>
  </w:style>
  <w:style w:type="paragraph" w:customStyle="1" w:styleId="DA0150746183C34F9395807CBCEE759E">
    <w:name w:val="DA0150746183C34F9395807CBCEE759E"/>
  </w:style>
  <w:style w:type="paragraph" w:customStyle="1" w:styleId="B7DA8A6DE445AC4BA05010801D40C62D">
    <w:name w:val="B7DA8A6DE445AC4BA05010801D40C62D"/>
  </w:style>
  <w:style w:type="paragraph" w:customStyle="1" w:styleId="E1DCAF3ACB1AE845964B173A25B86BAB">
    <w:name w:val="E1DCAF3ACB1AE845964B173A25B86BAB"/>
  </w:style>
  <w:style w:type="paragraph" w:customStyle="1" w:styleId="964DA05C19C9C447A19B1D5CB8AC0F71">
    <w:name w:val="964DA05C19C9C447A19B1D5CB8AC0F71"/>
  </w:style>
  <w:style w:type="paragraph" w:customStyle="1" w:styleId="0D22D0D73D63B64AB590250B03DEA882">
    <w:name w:val="0D22D0D73D63B64AB590250B03DEA882"/>
  </w:style>
  <w:style w:type="paragraph" w:customStyle="1" w:styleId="19B52CFE52130144B9BBD7B7455CB19B">
    <w:name w:val="19B52CFE52130144B9BBD7B7455CB19B"/>
  </w:style>
  <w:style w:type="paragraph" w:customStyle="1" w:styleId="33D3337208AA9444833136122695DF49">
    <w:name w:val="33D3337208AA9444833136122695DF49"/>
  </w:style>
  <w:style w:type="paragraph" w:customStyle="1" w:styleId="D3C2D557D19B024DB3D06E174DD4D977">
    <w:name w:val="D3C2D557D19B024DB3D06E174DD4D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k99</b:Tag>
    <b:SourceType>Book</b:SourceType>
    <b:Guid>{A725FD1D-52E5-FB49-8443-94DF93969453}</b:Guid>
    <b:Title>Joris Ivens and the Documentary Context</b:Title>
    <b:Publisher>Amsterdam UP</b:Publisher>
    <b:City>Amsterdam</b:City>
    <b:Year>1999</b:Year>
    <b:Author>
      <b:Author>
        <b:NameList>
          <b:Person>
            <b:Last>Bakker</b:Last>
            <b:First>Kees</b:First>
          </b:Person>
        </b:NameList>
      </b:Author>
    </b:Author>
    <b:RefOrder>1</b:RefOrder>
  </b:Source>
  <b:Source>
    <b:Tag>Del79</b:Tag>
    <b:SourceType>Book</b:SourceType>
    <b:Guid>{D463979A-67FB-6A43-9B93-C6F18C14993B}</b:Guid>
    <b:Title>Joris Ivens: 50 Years of Film-Making</b:Title>
    <b:City>London</b:City>
    <b:Publisher>Educational Advisory Service; British Film Institute</b:Publisher>
    <b:Year>1979</b:Year>
    <b:Author>
      <b:Author>
        <b:NameList>
          <b:Person>
            <b:Last>Delmar</b:Last>
            <b:First>Rosalind</b:First>
          </b:Person>
        </b:NameList>
      </b:Author>
    </b:Author>
    <b:RefOrder>2</b:RefOrder>
  </b:Source>
  <b:Source>
    <b:Tag>Ive69</b:Tag>
    <b:SourceType>Book</b:SourceType>
    <b:Guid>{F0A7F0D2-AAD0-E44F-991E-6487635DE19D}</b:Guid>
    <b:Title>The Camera and I</b:Title>
    <b:City>New York</b:City>
    <b:Publisher>International Publishers</b:Publisher>
    <b:Year>1969</b:Year>
    <b:Author>
      <b:Author>
        <b:NameList>
          <b:Person>
            <b:Last>Ivens</b:Last>
            <b:First>Joris</b:First>
          </b:Person>
        </b:NameList>
      </b:Author>
    </b:Author>
    <b:RefOrder>6</b:RefOrder>
  </b:Source>
  <b:Source>
    <b:Tag>Ive76</b:Tag>
    <b:SourceType>BookSection</b:SourceType>
    <b:Guid>{C95D76A1-A3C0-A24C-9C89-90E81481955F}</b:Guid>
    <b:Title>Spain and The Spanish earth</b:Title>
    <b:City>New York</b:City>
    <b:Publisher>Dutton</b:Publisher>
    <b:Year>1976</b:Year>
    <b:Author>
      <b:Author>
        <b:NameList>
          <b:Person>
            <b:Last>Ivens</b:Last>
            <b:First>Joris</b:First>
          </b:Person>
        </b:NameList>
      </b:Author>
      <b:Editor>
        <b:NameList>
          <b:Person>
            <b:Last>Barsam</b:Last>
            <b:Middle>M.</b:Middle>
            <b:First>Richard</b:First>
          </b:Person>
        </b:NameList>
      </b:Editor>
    </b:Author>
    <b:BookTitle>Nonfiction Film: Theory and Criticism</b:BookTitle>
    <b:RefOrder>4</b:RefOrder>
  </b:Source>
  <b:Source>
    <b:Tag>Sch00</b:Tag>
    <b:SourceType>Book</b:SourceType>
    <b:Guid>{B2B88650-82C9-924F-8A82-F0E615B95358}</b:Guid>
    <b:Title>Living Dangerously: A Biography of Joris Ivens</b:Title>
    <b:City>Amsterdam</b:City>
    <b:Publisher>Amsterdam UP</b:Publisher>
    <b:Year>2000</b:Year>
    <b:Author>
      <b:Author>
        <b:NameList>
          <b:Person>
            <b:Last>Schoots</b:Last>
            <b:First>Hans</b:First>
          </b:Person>
        </b:NameList>
      </b:Author>
    </b:Author>
    <b:RefOrder>7</b:RefOrder>
  </b:Source>
  <b:Source>
    <b:Tag>Ive28</b:Tag>
    <b:SourceType>Film</b:SourceType>
    <b:Guid>{EB7F19EB-6E84-4044-B08F-FC7B02DA2612}</b:Guid>
    <b:Title>Regen [Rain]</b:Title>
    <b:Year>1928</b:Year>
    <b:Comments>http://www.ubu.com/film/ivens_regen.html</b:Comments>
    <b:Author>
      <b:Director>
        <b:NameList>
          <b:Person>
            <b:Last>Ivens</b:Last>
            <b:First>Joris</b:First>
          </b:Person>
        </b:NameList>
      </b:Director>
    </b:Author>
    <b:RefOrder>3</b:RefOrder>
  </b:Source>
  <b:Source>
    <b:Tag>Ive281</b:Tag>
    <b:SourceType>Film</b:SourceType>
    <b:Guid>{4850FD29-C640-F649-9BE4-E8F4FAFEB2AC}</b:Guid>
    <b:Title>The Bridge</b:Title>
    <b:Year>1927-28</b:Year>
    <b:Comments>http://www.ubu.com/film/ivens_bridge.html</b:Comments>
    <b:Author>
      <b:Director>
        <b:NameList>
          <b:Person>
            <b:Last>Ivens</b:Last>
            <b:First>Joris</b:First>
          </b:Person>
        </b:NameList>
      </b:Director>
    </b:Author>
    <b:RefOrder>5</b:RefOrder>
  </b:Source>
</b:Sources>
</file>

<file path=customXml/itemProps1.xml><?xml version="1.0" encoding="utf-8"?>
<ds:datastoreItem xmlns:ds="http://schemas.openxmlformats.org/officeDocument/2006/customXml" ds:itemID="{9F284FF6-A5A6-BC43-B136-141391B9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3</Pages>
  <Words>849</Words>
  <Characters>484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9</cp:revision>
  <dcterms:created xsi:type="dcterms:W3CDTF">2015-02-13T19:43:00Z</dcterms:created>
  <dcterms:modified xsi:type="dcterms:W3CDTF">2015-03-15T18:48:00Z</dcterms:modified>
</cp:coreProperties>
</file>